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D0" w:rsidRDefault="00F46F87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4E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A-2 Liceum </w:t>
      </w:r>
      <w:r w:rsidR="00237FA7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884E65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biologia, chemia, język angielski</w:t>
      </w:r>
    </w:p>
    <w:p w:rsidR="00CC2A5A" w:rsidRPr="00884E65" w:rsidRDefault="00CC2A5A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lasa biologiczno-chemicz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88"/>
        <w:gridCol w:w="1983"/>
        <w:gridCol w:w="1606"/>
      </w:tblGrid>
      <w:tr w:rsidR="00A74CD1" w:rsidRPr="00A74CD1" w:rsidTr="008667DA">
        <w:trPr>
          <w:trHeight w:val="552"/>
          <w:jc w:val="center"/>
        </w:trPr>
        <w:tc>
          <w:tcPr>
            <w:tcW w:w="768" w:type="pct"/>
            <w:shd w:val="clear" w:color="000000" w:fill="BFBFB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540" w:type="pct"/>
            <w:shd w:val="clear" w:color="000000" w:fill="BFBFB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35" w:type="pct"/>
            <w:shd w:val="clear" w:color="000000" w:fill="BFBFB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7" w:type="pct"/>
            <w:shd w:val="clear" w:color="000000" w:fill="BFBFBF"/>
            <w:vAlign w:val="center"/>
            <w:hideMark/>
          </w:tcPr>
          <w:p w:rsidR="00F46F87" w:rsidRPr="00A74CD1" w:rsidRDefault="00884E65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46F87" w:rsidRPr="00A74CD1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A74CD1" w:rsidRPr="00A74CD1" w:rsidTr="008667DA">
        <w:trPr>
          <w:trHeight w:val="138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i technikum. Klasa 1, część 1 i 2.</w:t>
            </w:r>
          </w:p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EF7F40" w:rsidRPr="00A74CD1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  J. Kościerzyńska,                        H. Kusy,                                  A. Wrób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A74CD1" w:rsidRPr="00A74CD1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:rsidR="00D4679B" w:rsidRPr="00A74CD1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D4679B" w:rsidRPr="00A74CD1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:rsidR="00D4679B" w:rsidRPr="00A74CD1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D4679B" w:rsidRPr="00A74CD1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679B" w:rsidRPr="00A74CD1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:rsidR="00D4679B" w:rsidRPr="00A74CD1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A74CD1" w:rsidRPr="00A74CD1" w:rsidTr="00F0586C">
        <w:trPr>
          <w:trHeight w:val="82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0586C" w:rsidRPr="00A74CD1" w:rsidRDefault="00F0586C" w:rsidP="00F0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4232" w:type="pct"/>
            <w:gridSpan w:val="3"/>
            <w:shd w:val="clear" w:color="auto" w:fill="auto"/>
            <w:vAlign w:val="center"/>
            <w:hideMark/>
          </w:tcPr>
          <w:p w:rsidR="00F0586C" w:rsidRPr="00A74CD1" w:rsidRDefault="00F0586C" w:rsidP="00F05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A74CD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A74CD1" w:rsidRPr="00A74CD1" w:rsidTr="008667DA">
        <w:trPr>
          <w:trHeight w:val="1055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202762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:rsidR="00202762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Klasa 1. Zakres podstawow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1D57E4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br/>
              <w:t>979/1/2019</w:t>
            </w:r>
          </w:p>
        </w:tc>
      </w:tr>
      <w:tr w:rsidR="00A74CD1" w:rsidRPr="00A74CD1" w:rsidTr="008667DA">
        <w:trPr>
          <w:trHeight w:val="835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EB2721" w:rsidRPr="00A74CD1">
              <w:rPr>
                <w:rFonts w:ascii="Times New Roman" w:eastAsia="Times New Roman" w:hAnsi="Times New Roman" w:cs="Times New Roman"/>
                <w:b/>
                <w:bCs/>
              </w:rPr>
              <w:t>1001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/1/2019</w:t>
            </w:r>
          </w:p>
        </w:tc>
      </w:tr>
      <w:tr w:rsidR="00A74CD1" w:rsidRPr="00A74CD1" w:rsidTr="008667DA">
        <w:trPr>
          <w:trHeight w:val="111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36363E" w:rsidRPr="00A74CD1" w:rsidRDefault="0036363E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36363E" w:rsidRPr="00A74CD1" w:rsidRDefault="0036363E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                     </w:t>
            </w:r>
            <w:r w:rsidR="00A74CD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i nieorganiczna. Podręcznik dla liceum ogólnokształcącego i technikum. Zakres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6363E" w:rsidRPr="00A74CD1" w:rsidRDefault="0036363E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Maria Litwin,                     Szarota Styka-Wlazło, Joanna Szymoń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36363E" w:rsidRPr="00A74CD1" w:rsidRDefault="0036363E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36363E" w:rsidRPr="00A74CD1" w:rsidRDefault="0036363E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 991/1/2019</w:t>
            </w:r>
          </w:p>
        </w:tc>
      </w:tr>
      <w:tr w:rsidR="00A74CD1" w:rsidRPr="00A74CD1" w:rsidTr="008667DA">
        <w:trPr>
          <w:trHeight w:val="1133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Biologia na czasie 1. Podręcznik dla liceum ogólnokształcącego i technikum. Zakres rozszerzon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R</w:t>
            </w:r>
            <w:r w:rsidR="0051124A"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Matuszewska,         Wł. Zamach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8D5948" w:rsidRPr="00A74CD1">
              <w:rPr>
                <w:rFonts w:ascii="Times New Roman" w:eastAsia="Times New Roman" w:hAnsi="Times New Roman" w:cs="Times New Roman"/>
                <w:b/>
                <w:bCs/>
              </w:rPr>
              <w:t>1010</w:t>
            </w:r>
            <w:r w:rsidR="00F46F87"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</w:tc>
      </w:tr>
      <w:tr w:rsidR="00A74CD1" w:rsidRPr="00A74CD1" w:rsidTr="008667DA">
        <w:trPr>
          <w:trHeight w:val="796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Zakres podstawowy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Roman Malarz,                     Marek Więck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291C40" w:rsidRPr="00A74CD1">
              <w:rPr>
                <w:rFonts w:ascii="Times New Roman" w:eastAsia="Times New Roman" w:hAnsi="Times New Roman" w:cs="Times New Roman"/>
                <w:b/>
                <w:bCs/>
              </w:rPr>
              <w:t>981/1/2019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</w:p>
        </w:tc>
      </w:tr>
      <w:tr w:rsidR="00A74CD1" w:rsidRPr="00A74CD1" w:rsidTr="008667DA">
        <w:trPr>
          <w:trHeight w:val="99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44548A" w:rsidRPr="00A74CD1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44548A" w:rsidRPr="00A74CD1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Zakres podstawowy </w:t>
            </w:r>
            <w:r w:rsidRPr="00A74CD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44548A" w:rsidRPr="00A74CD1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A74CD1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A74CD1">
              <w:rPr>
                <w:rFonts w:ascii="Times New Roman" w:hAnsi="Times New Roman" w:cs="Times New Roman"/>
                <w:b/>
              </w:rPr>
              <w:t xml:space="preserve">    </w:t>
            </w:r>
            <w:r w:rsidRPr="00A74CD1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44548A" w:rsidRPr="00A74CD1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A74CD1" w:rsidRPr="00A74CD1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330892" w:rsidRPr="00A74CD1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330892" w:rsidRPr="00A74CD1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30892" w:rsidRPr="00A74CD1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979B2" w:rsidRPr="00A74CD1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30892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  <w:p w:rsidR="00A74CD1" w:rsidRPr="00A74CD1" w:rsidRDefault="00A74CD1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79B2" w:rsidRPr="00A74CD1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79B2" w:rsidRPr="00A74CD1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4CD1" w:rsidRPr="00A74CD1" w:rsidTr="008667DA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:rsidR="00700480" w:rsidRPr="00A74CD1" w:rsidRDefault="00700480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540" w:type="pct"/>
            <w:shd w:val="clear" w:color="auto" w:fill="auto"/>
            <w:noWrap/>
            <w:vAlign w:val="bottom"/>
            <w:hideMark/>
          </w:tcPr>
          <w:p w:rsidR="00F979B2" w:rsidRPr="00A74CD1" w:rsidRDefault="00F979B2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79B2" w:rsidRPr="00A74CD1" w:rsidRDefault="00700480" w:rsidP="00F9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F979B2" w:rsidRPr="00A74CD1" w:rsidRDefault="00F979B2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00480" w:rsidRPr="00A74CD1" w:rsidRDefault="00700480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0480" w:rsidRPr="00A74CD1" w:rsidRDefault="00700480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:rsidR="00F979B2" w:rsidRPr="00A74CD1" w:rsidRDefault="00F979B2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00480" w:rsidRPr="00A74CD1" w:rsidRDefault="00700480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700480" w:rsidRPr="00A74CD1" w:rsidRDefault="00700480" w:rsidP="0070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br/>
              <w:t>AZ-33-01/10-LU-1/14</w:t>
            </w:r>
          </w:p>
        </w:tc>
      </w:tr>
      <w:tr w:rsidR="00A74CD1" w:rsidRPr="00A74CD1" w:rsidTr="000E789D">
        <w:trPr>
          <w:trHeight w:val="278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0E789D" w:rsidRPr="00A74CD1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74CD1" w:rsidRPr="00A74CD1" w:rsidTr="008667DA">
        <w:trPr>
          <w:trHeight w:val="78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2540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B.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BoniekA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>. Kruczyński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8667DA" w:rsidRPr="00A74CD1" w:rsidRDefault="00F46F87" w:rsidP="0086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:rsidR="00F46F87" w:rsidRPr="00A74CD1" w:rsidRDefault="00F46F87" w:rsidP="0086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A74CD1" w:rsidRPr="00A74CD1" w:rsidTr="008667DA">
        <w:trPr>
          <w:trHeight w:val="788"/>
          <w:jc w:val="center"/>
        </w:trPr>
        <w:tc>
          <w:tcPr>
            <w:tcW w:w="768" w:type="pct"/>
            <w:shd w:val="clear" w:color="000000" w:fill="FFFFFF"/>
            <w:noWrap/>
            <w:vAlign w:val="center"/>
          </w:tcPr>
          <w:p w:rsidR="000606C2" w:rsidRPr="00A74CD1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540" w:type="pct"/>
            <w:shd w:val="clear" w:color="000000" w:fill="FFFFFF"/>
            <w:vAlign w:val="center"/>
          </w:tcPr>
          <w:p w:rsidR="000606C2" w:rsidRPr="00A74CD1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35" w:type="pct"/>
            <w:shd w:val="clear" w:color="000000" w:fill="FFFFFF"/>
            <w:vAlign w:val="center"/>
          </w:tcPr>
          <w:p w:rsidR="000606C2" w:rsidRPr="00A74CD1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0606C2" w:rsidRPr="00A74CD1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:rsidR="000606C2" w:rsidRPr="00A74CD1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A74CD1" w:rsidRPr="00A74CD1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</w:rPr>
              <w:t>JĘZYKI OBCE</w:t>
            </w:r>
          </w:p>
        </w:tc>
      </w:tr>
      <w:tr w:rsidR="00A74CD1" w:rsidRPr="00A74CD1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r w:rsidR="00702573"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</w:t>
            </w: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A74CD1" w:rsidRPr="00A74CD1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A74CD1" w:rsidRPr="00A74CD1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4D460F" w:rsidRPr="00A74CD1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4D460F" w:rsidRPr="00A74CD1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bookmarkStart w:id="0" w:name="_GoBack"/>
            <w:bookmarkEnd w:id="0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4D460F" w:rsidRPr="00A74CD1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4D460F" w:rsidRPr="00A74CD1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74CD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74CD1" w:rsidRPr="00A74CD1" w:rsidTr="008667DA">
        <w:trPr>
          <w:trHeight w:val="1656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74CD1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                                     </w:t>
            </w:r>
            <w:r w:rsidRPr="00A74CD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A74CD1" w:rsidRPr="00A74CD1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C’est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parti!1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667DA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M. Piotrowska-Skrzypek</w:t>
            </w:r>
            <w:r w:rsidR="008667DA" w:rsidRPr="00A74C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667DA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M.</w:t>
            </w:r>
            <w:r w:rsidR="008667DA" w:rsidRPr="00A74C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Gajos; </w:t>
            </w:r>
          </w:p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M.</w:t>
            </w:r>
            <w:r w:rsidR="008667DA" w:rsidRPr="00A74C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t>Deckert</w:t>
            </w:r>
            <w:r w:rsidR="008667DA" w:rsidRPr="00A74C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t>D. Biele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DRACO989/1/2019</w:t>
            </w:r>
          </w:p>
        </w:tc>
      </w:tr>
      <w:tr w:rsidR="00A74CD1" w:rsidRPr="00A74CD1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540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74CD1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</w:t>
            </w:r>
            <w:r w:rsidR="0077563B" w:rsidRPr="00A74CD1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Pr="00A74CD1">
              <w:rPr>
                <w:rFonts w:ascii="Times New Roman" w:eastAsia="Times New Roman" w:hAnsi="Times New Roman" w:cs="Times New Roman"/>
                <w:b/>
              </w:rPr>
              <w:t xml:space="preserve"> i technikum. Część I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F46F87" w:rsidRPr="00A74CD1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F46F87" w:rsidRPr="00A74CD1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CD1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F46F87" w:rsidRPr="00A74CD1">
              <w:rPr>
                <w:rFonts w:ascii="Times New Roman" w:eastAsia="Times New Roman" w:hAnsi="Times New Roman" w:cs="Times New Roman"/>
                <w:b/>
              </w:rPr>
              <w:t xml:space="preserve">  966/1/2019</w:t>
            </w:r>
          </w:p>
        </w:tc>
      </w:tr>
    </w:tbl>
    <w:p w:rsidR="00F46F87" w:rsidRPr="00F46F87" w:rsidRDefault="00F46F8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A18" w:rsidRPr="00E97E03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4" w:rsidRDefault="00DA1B74" w:rsidP="00A4658D">
      <w:pPr>
        <w:spacing w:after="0" w:line="240" w:lineRule="auto"/>
      </w:pPr>
      <w:r>
        <w:separator/>
      </w:r>
    </w:p>
  </w:endnote>
  <w:endnote w:type="continuationSeparator" w:id="0">
    <w:p w:rsidR="00DA1B74" w:rsidRDefault="00DA1B74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4" w:rsidRDefault="00DA1B74" w:rsidP="00A4658D">
      <w:pPr>
        <w:spacing w:after="0" w:line="240" w:lineRule="auto"/>
      </w:pPr>
      <w:r>
        <w:separator/>
      </w:r>
    </w:p>
  </w:footnote>
  <w:footnote w:type="continuationSeparator" w:id="0">
    <w:p w:rsidR="00DA1B74" w:rsidRDefault="00DA1B74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F9D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627F"/>
    <w:rsid w:val="000377A6"/>
    <w:rsid w:val="000606C2"/>
    <w:rsid w:val="00077A12"/>
    <w:rsid w:val="00082BE4"/>
    <w:rsid w:val="000871A3"/>
    <w:rsid w:val="000E789D"/>
    <w:rsid w:val="00152B1B"/>
    <w:rsid w:val="001547BF"/>
    <w:rsid w:val="0016474D"/>
    <w:rsid w:val="0016719B"/>
    <w:rsid w:val="00167493"/>
    <w:rsid w:val="001B4D8B"/>
    <w:rsid w:val="001D57E4"/>
    <w:rsid w:val="001F20D1"/>
    <w:rsid w:val="00202762"/>
    <w:rsid w:val="002365D0"/>
    <w:rsid w:val="00237FA7"/>
    <w:rsid w:val="00243D39"/>
    <w:rsid w:val="00276C1B"/>
    <w:rsid w:val="00291C40"/>
    <w:rsid w:val="002C5AAB"/>
    <w:rsid w:val="002D5D70"/>
    <w:rsid w:val="00303119"/>
    <w:rsid w:val="00304FB2"/>
    <w:rsid w:val="00322471"/>
    <w:rsid w:val="00330892"/>
    <w:rsid w:val="003372C8"/>
    <w:rsid w:val="003442C6"/>
    <w:rsid w:val="0036363E"/>
    <w:rsid w:val="00387588"/>
    <w:rsid w:val="0039009C"/>
    <w:rsid w:val="003D3A44"/>
    <w:rsid w:val="004251B8"/>
    <w:rsid w:val="00431D41"/>
    <w:rsid w:val="0044548A"/>
    <w:rsid w:val="00466DE6"/>
    <w:rsid w:val="0047232F"/>
    <w:rsid w:val="004A086B"/>
    <w:rsid w:val="004A2687"/>
    <w:rsid w:val="004B5E28"/>
    <w:rsid w:val="004D16DC"/>
    <w:rsid w:val="004D460F"/>
    <w:rsid w:val="004F12C4"/>
    <w:rsid w:val="004F71A6"/>
    <w:rsid w:val="0050296A"/>
    <w:rsid w:val="0051124A"/>
    <w:rsid w:val="00517131"/>
    <w:rsid w:val="0055051F"/>
    <w:rsid w:val="00557247"/>
    <w:rsid w:val="00577A14"/>
    <w:rsid w:val="00586052"/>
    <w:rsid w:val="00594A18"/>
    <w:rsid w:val="005A1911"/>
    <w:rsid w:val="005A783B"/>
    <w:rsid w:val="005B3B10"/>
    <w:rsid w:val="005E49FB"/>
    <w:rsid w:val="005E56BB"/>
    <w:rsid w:val="00606FA6"/>
    <w:rsid w:val="00607222"/>
    <w:rsid w:val="006224BC"/>
    <w:rsid w:val="00627D6A"/>
    <w:rsid w:val="00644B0B"/>
    <w:rsid w:val="00645282"/>
    <w:rsid w:val="00650B5D"/>
    <w:rsid w:val="00671BBA"/>
    <w:rsid w:val="0067715C"/>
    <w:rsid w:val="00684025"/>
    <w:rsid w:val="006B506B"/>
    <w:rsid w:val="006C3BEF"/>
    <w:rsid w:val="006E1DF1"/>
    <w:rsid w:val="00700480"/>
    <w:rsid w:val="00702573"/>
    <w:rsid w:val="007078B7"/>
    <w:rsid w:val="00726739"/>
    <w:rsid w:val="00756293"/>
    <w:rsid w:val="007605DF"/>
    <w:rsid w:val="0077563B"/>
    <w:rsid w:val="007A2F87"/>
    <w:rsid w:val="007D152E"/>
    <w:rsid w:val="007F5584"/>
    <w:rsid w:val="008060BF"/>
    <w:rsid w:val="00823174"/>
    <w:rsid w:val="008667DA"/>
    <w:rsid w:val="00880BA5"/>
    <w:rsid w:val="00884E65"/>
    <w:rsid w:val="008C5E41"/>
    <w:rsid w:val="008D5948"/>
    <w:rsid w:val="008D5BE2"/>
    <w:rsid w:val="008F1099"/>
    <w:rsid w:val="008F122E"/>
    <w:rsid w:val="008F5EFB"/>
    <w:rsid w:val="009000F1"/>
    <w:rsid w:val="009118E1"/>
    <w:rsid w:val="009254C2"/>
    <w:rsid w:val="009273A9"/>
    <w:rsid w:val="0093297E"/>
    <w:rsid w:val="009406D2"/>
    <w:rsid w:val="00943729"/>
    <w:rsid w:val="00954694"/>
    <w:rsid w:val="00963AB0"/>
    <w:rsid w:val="009724AE"/>
    <w:rsid w:val="009740B8"/>
    <w:rsid w:val="0097554E"/>
    <w:rsid w:val="009D534E"/>
    <w:rsid w:val="00A045E6"/>
    <w:rsid w:val="00A076B0"/>
    <w:rsid w:val="00A24235"/>
    <w:rsid w:val="00A4658D"/>
    <w:rsid w:val="00A62131"/>
    <w:rsid w:val="00A74CD1"/>
    <w:rsid w:val="00A820AD"/>
    <w:rsid w:val="00AA4CEC"/>
    <w:rsid w:val="00AB0636"/>
    <w:rsid w:val="00B0585D"/>
    <w:rsid w:val="00B22CED"/>
    <w:rsid w:val="00B3594A"/>
    <w:rsid w:val="00B86809"/>
    <w:rsid w:val="00B903EB"/>
    <w:rsid w:val="00B90B8F"/>
    <w:rsid w:val="00B93AF2"/>
    <w:rsid w:val="00BC4548"/>
    <w:rsid w:val="00BD0786"/>
    <w:rsid w:val="00BE6476"/>
    <w:rsid w:val="00BF5DCE"/>
    <w:rsid w:val="00C37996"/>
    <w:rsid w:val="00C47C03"/>
    <w:rsid w:val="00C52D39"/>
    <w:rsid w:val="00CC2A5A"/>
    <w:rsid w:val="00CD21C9"/>
    <w:rsid w:val="00CE4E12"/>
    <w:rsid w:val="00CE7EC3"/>
    <w:rsid w:val="00CF5EF8"/>
    <w:rsid w:val="00D1688B"/>
    <w:rsid w:val="00D27F2A"/>
    <w:rsid w:val="00D33AAD"/>
    <w:rsid w:val="00D35B00"/>
    <w:rsid w:val="00D369BB"/>
    <w:rsid w:val="00D418FB"/>
    <w:rsid w:val="00D4679B"/>
    <w:rsid w:val="00D5744A"/>
    <w:rsid w:val="00D71922"/>
    <w:rsid w:val="00DA1B74"/>
    <w:rsid w:val="00DB191C"/>
    <w:rsid w:val="00DE3BB7"/>
    <w:rsid w:val="00DE6B83"/>
    <w:rsid w:val="00E15FC6"/>
    <w:rsid w:val="00E72934"/>
    <w:rsid w:val="00E90057"/>
    <w:rsid w:val="00E974FE"/>
    <w:rsid w:val="00E97E03"/>
    <w:rsid w:val="00EB2721"/>
    <w:rsid w:val="00ED319D"/>
    <w:rsid w:val="00EE46A0"/>
    <w:rsid w:val="00EF7F40"/>
    <w:rsid w:val="00F00F5B"/>
    <w:rsid w:val="00F0586C"/>
    <w:rsid w:val="00F24FB2"/>
    <w:rsid w:val="00F46F87"/>
    <w:rsid w:val="00F55A72"/>
    <w:rsid w:val="00F9033F"/>
    <w:rsid w:val="00F96E91"/>
    <w:rsid w:val="00F979B2"/>
    <w:rsid w:val="00F97B4C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FDA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0646-DC59-4232-B013-4C007A9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53</cp:revision>
  <cp:lastPrinted>2020-09-08T09:38:00Z</cp:lastPrinted>
  <dcterms:created xsi:type="dcterms:W3CDTF">2020-09-09T19:31:00Z</dcterms:created>
  <dcterms:modified xsi:type="dcterms:W3CDTF">2022-06-22T07:36:00Z</dcterms:modified>
</cp:coreProperties>
</file>